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3544"/>
        <w:gridCol w:w="992"/>
      </w:tblGrid>
      <w:tr w:rsidR="005D1CCA" w:rsidRPr="00F26A95" w14:paraId="66461635" w14:textId="77777777" w:rsidTr="003726B0">
        <w:tc>
          <w:tcPr>
            <w:tcW w:w="2660" w:type="dxa"/>
            <w:vAlign w:val="center"/>
          </w:tcPr>
          <w:p w14:paraId="0FDDBE5B" w14:textId="77777777" w:rsidR="005D1CCA" w:rsidRPr="00F26A95" w:rsidRDefault="008C1AA0" w:rsidP="003726B0">
            <w:pPr>
              <w:rPr>
                <w:rFonts w:cs="Arial"/>
                <w:color w:val="FF0000"/>
              </w:rPr>
            </w:pPr>
            <w:r w:rsidRPr="008C1AA0">
              <w:rPr>
                <w:rFonts w:cs="Arial"/>
                <w:noProof/>
                <w:color w:val="FF0000"/>
              </w:rPr>
              <w:drawing>
                <wp:inline distT="0" distB="0" distL="0" distR="0" wp14:anchorId="08E5A56C" wp14:editId="6D07E10C">
                  <wp:extent cx="1535430" cy="577850"/>
                  <wp:effectExtent l="19050" t="0" r="762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14:paraId="48DC60BB" w14:textId="77777777" w:rsidR="005D1CCA" w:rsidRPr="00F26A95" w:rsidRDefault="00D53B14" w:rsidP="00D53B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RVIÇO NACIONAL DE APRENDIZAGEM INDUSTRIAL</w:t>
            </w:r>
          </w:p>
        </w:tc>
        <w:tc>
          <w:tcPr>
            <w:tcW w:w="992" w:type="dxa"/>
            <w:shd w:val="clear" w:color="auto" w:fill="auto"/>
          </w:tcPr>
          <w:p w14:paraId="4977BE33" w14:textId="77777777" w:rsidR="005D1CCA" w:rsidRPr="00EB674D" w:rsidRDefault="005D1CCA" w:rsidP="003726B0">
            <w:pPr>
              <w:pStyle w:val="Cabealho"/>
              <w:rPr>
                <w:rFonts w:cs="Arial"/>
                <w:b/>
                <w:szCs w:val="22"/>
              </w:rPr>
            </w:pPr>
            <w:r w:rsidRPr="00EB674D">
              <w:rPr>
                <w:rFonts w:cs="Arial"/>
                <w:b/>
                <w:szCs w:val="22"/>
              </w:rPr>
              <w:t>Nota:</w:t>
            </w:r>
          </w:p>
          <w:p w14:paraId="11C88352" w14:textId="77777777" w:rsidR="005D1CCA" w:rsidRDefault="005D1CCA" w:rsidP="003726B0"/>
          <w:p w14:paraId="54629DA1" w14:textId="77777777" w:rsidR="005D1CCA" w:rsidRPr="00A075C9" w:rsidRDefault="005D1CCA" w:rsidP="003726B0"/>
        </w:tc>
      </w:tr>
      <w:tr w:rsidR="005D1CCA" w:rsidRPr="00F26A95" w14:paraId="003E6A47" w14:textId="77777777" w:rsidTr="003726B0">
        <w:trPr>
          <w:trHeight w:val="227"/>
        </w:trPr>
        <w:tc>
          <w:tcPr>
            <w:tcW w:w="9464" w:type="dxa"/>
            <w:gridSpan w:val="4"/>
            <w:vAlign w:val="center"/>
          </w:tcPr>
          <w:p w14:paraId="29CEDE99" w14:textId="77777777" w:rsidR="005D1CCA" w:rsidRPr="00EB674D" w:rsidRDefault="000E452F" w:rsidP="00044E7F">
            <w:pPr>
              <w:pStyle w:val="Cabealho"/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balho de</w:t>
            </w:r>
            <w:r w:rsidR="00044E7F">
              <w:rPr>
                <w:rFonts w:cs="Arial"/>
                <w:szCs w:val="22"/>
              </w:rPr>
              <w:t xml:space="preserve"> esteira Transportadora de Peças</w:t>
            </w:r>
          </w:p>
        </w:tc>
      </w:tr>
      <w:tr w:rsidR="005D1CCA" w:rsidRPr="00F26A95" w14:paraId="5260A4A7" w14:textId="77777777" w:rsidTr="003726B0">
        <w:trPr>
          <w:trHeight w:val="227"/>
        </w:trPr>
        <w:tc>
          <w:tcPr>
            <w:tcW w:w="4928" w:type="dxa"/>
            <w:gridSpan w:val="2"/>
            <w:vAlign w:val="center"/>
          </w:tcPr>
          <w:p w14:paraId="757FDF56" w14:textId="3F499050" w:rsidR="005D1CCA" w:rsidRPr="00EB674D" w:rsidRDefault="005D1CCA" w:rsidP="00790EE5">
            <w:pPr>
              <w:pStyle w:val="Cabealho"/>
              <w:spacing w:line="288" w:lineRule="auto"/>
              <w:rPr>
                <w:rFonts w:cs="Arial"/>
                <w:szCs w:val="22"/>
              </w:rPr>
            </w:pPr>
            <w:r w:rsidRPr="00EB674D">
              <w:rPr>
                <w:rFonts w:cs="Arial"/>
                <w:szCs w:val="22"/>
              </w:rPr>
              <w:t xml:space="preserve">Disciplina: </w:t>
            </w:r>
            <w:r w:rsidR="009C7866" w:rsidRPr="009C7866">
              <w:rPr>
                <w:rFonts w:cs="Arial"/>
                <w:szCs w:val="22"/>
              </w:rPr>
              <w:t>Integração de Sensores e Dispositivos de Automação</w:t>
            </w:r>
          </w:p>
        </w:tc>
        <w:tc>
          <w:tcPr>
            <w:tcW w:w="4536" w:type="dxa"/>
            <w:gridSpan w:val="2"/>
            <w:vAlign w:val="center"/>
          </w:tcPr>
          <w:p w14:paraId="45A7D344" w14:textId="77777777" w:rsidR="005D1CCA" w:rsidRPr="00EB674D" w:rsidRDefault="005D1CCA" w:rsidP="003726B0">
            <w:pPr>
              <w:pStyle w:val="Cabealho"/>
              <w:spacing w:line="288" w:lineRule="auto"/>
              <w:rPr>
                <w:rFonts w:cs="Arial"/>
                <w:szCs w:val="22"/>
              </w:rPr>
            </w:pPr>
            <w:r w:rsidRPr="00EB674D">
              <w:rPr>
                <w:rFonts w:cs="Arial"/>
                <w:szCs w:val="22"/>
              </w:rPr>
              <w:t>Prof. D´jorge Milani</w:t>
            </w:r>
          </w:p>
        </w:tc>
      </w:tr>
      <w:tr w:rsidR="005D1CCA" w:rsidRPr="00F26A95" w14:paraId="1F106871" w14:textId="77777777" w:rsidTr="003726B0">
        <w:trPr>
          <w:trHeight w:val="227"/>
        </w:trPr>
        <w:tc>
          <w:tcPr>
            <w:tcW w:w="4928" w:type="dxa"/>
            <w:gridSpan w:val="2"/>
            <w:vAlign w:val="center"/>
          </w:tcPr>
          <w:p w14:paraId="60998969" w14:textId="16B83147" w:rsidR="005D1CCA" w:rsidRPr="00EB674D" w:rsidRDefault="005D1CCA" w:rsidP="00875ED4">
            <w:pPr>
              <w:pStyle w:val="Cabealho"/>
              <w:spacing w:line="288" w:lineRule="auto"/>
              <w:rPr>
                <w:rFonts w:cs="Arial"/>
                <w:szCs w:val="22"/>
              </w:rPr>
            </w:pPr>
            <w:r w:rsidRPr="00EB674D">
              <w:rPr>
                <w:rFonts w:cs="Arial"/>
                <w:szCs w:val="22"/>
              </w:rPr>
              <w:t>Curso:</w:t>
            </w:r>
            <w:r>
              <w:rPr>
                <w:rFonts w:cs="Arial"/>
                <w:szCs w:val="22"/>
              </w:rPr>
              <w:t xml:space="preserve"> </w:t>
            </w:r>
            <w:r w:rsidR="009C7866" w:rsidRPr="009C7866">
              <w:rPr>
                <w:rFonts w:cs="Arial"/>
                <w:szCs w:val="22"/>
              </w:rPr>
              <w:t>Técnico em Cibersistemas para Automação</w:t>
            </w:r>
          </w:p>
        </w:tc>
        <w:tc>
          <w:tcPr>
            <w:tcW w:w="4536" w:type="dxa"/>
            <w:gridSpan w:val="2"/>
            <w:vAlign w:val="center"/>
          </w:tcPr>
          <w:p w14:paraId="7D396CD0" w14:textId="77777777" w:rsidR="005D1CCA" w:rsidRPr="00EB674D" w:rsidRDefault="005D1CCA" w:rsidP="003726B0">
            <w:pPr>
              <w:pStyle w:val="Cabealho"/>
              <w:spacing w:line="288" w:lineRule="auto"/>
              <w:rPr>
                <w:rFonts w:cs="Arial"/>
                <w:szCs w:val="22"/>
              </w:rPr>
            </w:pPr>
            <w:r w:rsidRPr="00EB674D">
              <w:rPr>
                <w:rFonts w:cs="Arial"/>
                <w:szCs w:val="22"/>
              </w:rPr>
              <w:t xml:space="preserve">Data: </w:t>
            </w:r>
            <w:r w:rsidR="00893EE8" w:rsidRPr="00EB674D">
              <w:rPr>
                <w:rFonts w:cs="Arial"/>
                <w:szCs w:val="22"/>
              </w:rPr>
              <w:fldChar w:fldCharType="begin"/>
            </w:r>
            <w:r w:rsidRPr="00EB674D">
              <w:rPr>
                <w:rFonts w:cs="Arial"/>
                <w:szCs w:val="22"/>
              </w:rPr>
              <w:instrText xml:space="preserve"> DATE  \@ "dd/MM/yy"  \* MERGEFORMAT </w:instrText>
            </w:r>
            <w:r w:rsidR="00893EE8" w:rsidRPr="00EB674D">
              <w:rPr>
                <w:rFonts w:cs="Arial"/>
                <w:szCs w:val="22"/>
              </w:rPr>
              <w:fldChar w:fldCharType="separate"/>
            </w:r>
            <w:r w:rsidR="00D15BAE">
              <w:rPr>
                <w:rFonts w:cs="Arial"/>
                <w:noProof/>
                <w:szCs w:val="22"/>
              </w:rPr>
              <w:t>04/02/21</w:t>
            </w:r>
            <w:r w:rsidR="00893EE8" w:rsidRPr="00EB674D">
              <w:rPr>
                <w:rFonts w:cs="Arial"/>
                <w:szCs w:val="22"/>
              </w:rPr>
              <w:fldChar w:fldCharType="end"/>
            </w:r>
          </w:p>
        </w:tc>
      </w:tr>
      <w:tr w:rsidR="005D1CCA" w:rsidRPr="00F26A95" w14:paraId="760772C7" w14:textId="77777777" w:rsidTr="003726B0">
        <w:trPr>
          <w:trHeight w:val="227"/>
        </w:trPr>
        <w:tc>
          <w:tcPr>
            <w:tcW w:w="9464" w:type="dxa"/>
            <w:gridSpan w:val="4"/>
            <w:vAlign w:val="center"/>
          </w:tcPr>
          <w:p w14:paraId="53837AB6" w14:textId="7F3305F2" w:rsidR="005D1CCA" w:rsidRPr="00EB674D" w:rsidRDefault="005D1CCA" w:rsidP="003726B0">
            <w:pPr>
              <w:pStyle w:val="Cabealho"/>
              <w:spacing w:line="288" w:lineRule="auto"/>
              <w:rPr>
                <w:rFonts w:cs="Arial"/>
                <w:szCs w:val="22"/>
              </w:rPr>
            </w:pPr>
            <w:r w:rsidRPr="00EB674D">
              <w:rPr>
                <w:rFonts w:cs="Arial"/>
                <w:szCs w:val="22"/>
              </w:rPr>
              <w:t>Aluno(a):</w:t>
            </w:r>
            <w:r w:rsidR="009C7866">
              <w:rPr>
                <w:rFonts w:cs="Arial"/>
                <w:szCs w:val="22"/>
              </w:rPr>
              <w:t xml:space="preserve"> Luiz Alfonso Glasenapp</w:t>
            </w:r>
          </w:p>
        </w:tc>
      </w:tr>
    </w:tbl>
    <w:p w14:paraId="16CB3442" w14:textId="77777777" w:rsidR="001D7EF8" w:rsidRDefault="001D7EF8" w:rsidP="001D7EF8">
      <w:pPr>
        <w:rPr>
          <w:rFonts w:ascii="Arial" w:hAnsi="Arial"/>
          <w:sz w:val="22"/>
        </w:rPr>
      </w:pPr>
    </w:p>
    <w:p w14:paraId="0CA0741D" w14:textId="77777777" w:rsidR="001D7EF8" w:rsidRDefault="001D7EF8" w:rsidP="001D7E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laborar um programa Ladder para a máquina abaixo:</w:t>
      </w:r>
    </w:p>
    <w:p w14:paraId="02932F7E" w14:textId="77777777" w:rsidR="001D7EF8" w:rsidRDefault="001D7EF8" w:rsidP="001D7EF8">
      <w:pPr>
        <w:rPr>
          <w:rFonts w:ascii="Arial" w:hAnsi="Arial"/>
          <w:sz w:val="22"/>
        </w:rPr>
      </w:pPr>
    </w:p>
    <w:p w14:paraId="639195AA" w14:textId="77777777" w:rsidR="001D7EF8" w:rsidRDefault="001D7EF8" w:rsidP="001D7E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ransportador de peças com expulsão automática.</w:t>
      </w:r>
    </w:p>
    <w:p w14:paraId="632790FF" w14:textId="77777777" w:rsidR="001D7EF8" w:rsidRDefault="001D7EF8" w:rsidP="001D7EF8">
      <w:pPr>
        <w:rPr>
          <w:rFonts w:ascii="Arial" w:hAnsi="Arial"/>
          <w:sz w:val="22"/>
        </w:rPr>
      </w:pPr>
    </w:p>
    <w:p w14:paraId="7FF2693D" w14:textId="77777777" w:rsidR="001D7EF8" w:rsidRDefault="001D7EF8" w:rsidP="001D7EF8">
      <w:pPr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625167C4" wp14:editId="6806C54F">
            <wp:extent cx="3363595" cy="2917825"/>
            <wp:effectExtent l="19050" t="0" r="8255" b="0"/>
            <wp:docPr id="8" name="Imagem 8" descr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C4ADD" w14:textId="77777777" w:rsidR="001D7EF8" w:rsidRDefault="001D7EF8" w:rsidP="001D7EF8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gura – Transportador de peças</w:t>
      </w:r>
    </w:p>
    <w:p w14:paraId="7F90C3F1" w14:textId="77777777" w:rsidR="001D7EF8" w:rsidRDefault="001D7EF8" w:rsidP="001D7EF8">
      <w:pPr>
        <w:rPr>
          <w:rFonts w:ascii="Arial" w:hAnsi="Arial"/>
          <w:sz w:val="22"/>
        </w:rPr>
      </w:pPr>
    </w:p>
    <w:p w14:paraId="6FB9F593" w14:textId="77777777" w:rsidR="001D7EF8" w:rsidRDefault="001D7EF8" w:rsidP="001D7E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dos: </w:t>
      </w:r>
    </w:p>
    <w:p w14:paraId="4C0F0083" w14:textId="77777777" w:rsidR="001D7EF8" w:rsidRDefault="001D7EF8" w:rsidP="001D7E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o apertar o botão de Start</w:t>
      </w:r>
      <w:r w:rsidR="009C439A">
        <w:rPr>
          <w:rFonts w:ascii="Arial" w:hAnsi="Arial"/>
          <w:sz w:val="22"/>
        </w:rPr>
        <w:t xml:space="preserve"> (B1)</w:t>
      </w:r>
      <w:r>
        <w:rPr>
          <w:rFonts w:ascii="Arial" w:hAnsi="Arial"/>
          <w:sz w:val="22"/>
        </w:rPr>
        <w:t xml:space="preserve"> o motor é energizado e o pistão deve ser recuado (energiza SW1).</w:t>
      </w:r>
    </w:p>
    <w:p w14:paraId="76938205" w14:textId="053B38B4" w:rsidR="001D7EF8" w:rsidRDefault="001D7EF8" w:rsidP="001D7E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 peça será transportada até encostar no fim de curso 1 (FC1). Ao encostar no FC1 o motor é desligado parando a esteira e a solenóide SW2 deve ser energizado para empurrar a peça.</w:t>
      </w:r>
    </w:p>
    <w:p w14:paraId="13EFF141" w14:textId="77777777" w:rsidR="001D7EF8" w:rsidRDefault="001D7EF8" w:rsidP="001D7E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ando a peça passar pelo fim de curso 2 (FC2) o pistão deve ser recuado energizando a solenóide SW1. Nesse momento o motor deve ser ligado iniciando transporte de uma nova peça.</w:t>
      </w:r>
    </w:p>
    <w:p w14:paraId="770712C4" w14:textId="751F4B09" w:rsidR="001D7EF8" w:rsidRDefault="001D7EF8" w:rsidP="001D7E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m qualquer momento que for pressionado o botão de Stop, o motor deve ser desligado e o pistão recuado (ene</w:t>
      </w:r>
      <w:r w:rsidR="003F1209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>gizando</w:t>
      </w:r>
      <w:r w:rsidR="001968B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W1).</w:t>
      </w:r>
    </w:p>
    <w:p w14:paraId="6567E655" w14:textId="77777777" w:rsidR="001968B8" w:rsidRDefault="001968B8" w:rsidP="001D7E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1 vai simbolizar a máquina ligada e </w:t>
      </w:r>
      <w:r w:rsidR="00BA531B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>2 vai simbolizar a máquina desligada.</w:t>
      </w:r>
    </w:p>
    <w:p w14:paraId="5DFC31E7" w14:textId="77777777" w:rsidR="001968B8" w:rsidRDefault="001968B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F1361C1" w14:textId="77777777" w:rsidR="001968B8" w:rsidRDefault="001968B8" w:rsidP="001968B8">
      <w:pPr>
        <w:rPr>
          <w:rFonts w:asciiTheme="minorHAnsi" w:hAnsiTheme="minorHAnsi" w:cstheme="minorHAnsi"/>
          <w:snapToGrid w:val="0"/>
          <w:lang w:val="pt-PT"/>
        </w:rPr>
      </w:pPr>
      <w:r>
        <w:rPr>
          <w:rFonts w:asciiTheme="minorHAnsi" w:hAnsiTheme="minorHAnsi" w:cstheme="minorHAnsi"/>
          <w:snapToGrid w:val="0"/>
          <w:lang w:val="pt-PT"/>
        </w:rPr>
        <w:lastRenderedPageBreak/>
        <w:t>Complete a tabela de símbolos. Tabela de símbolos:</w:t>
      </w:r>
    </w:p>
    <w:p w14:paraId="159A061A" w14:textId="77777777" w:rsidR="001968B8" w:rsidRDefault="001968B8" w:rsidP="001968B8">
      <w:pPr>
        <w:rPr>
          <w:rFonts w:asciiTheme="minorHAnsi" w:hAnsiTheme="minorHAnsi" w:cstheme="minorHAnsi"/>
          <w:snapToGrid w:val="0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6"/>
        <w:gridCol w:w="1136"/>
        <w:gridCol w:w="1362"/>
        <w:gridCol w:w="5244"/>
      </w:tblGrid>
      <w:tr w:rsidR="001968B8" w14:paraId="4DBADB0A" w14:textId="77777777" w:rsidTr="00C5408B"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8D6E1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mbolo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861DD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ereço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F12E1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dado</w:t>
            </w:r>
          </w:p>
        </w:tc>
        <w:tc>
          <w:tcPr>
            <w:tcW w:w="5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43967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ção de funcionamento</w:t>
            </w:r>
          </w:p>
        </w:tc>
      </w:tr>
      <w:tr w:rsidR="001968B8" w14:paraId="4D54B9D2" w14:textId="77777777" w:rsidTr="00C5408B"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1F86F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48014" w14:textId="70A97314" w:rsidR="001968B8" w:rsidRDefault="003F1209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0.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28398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leano</w:t>
            </w:r>
          </w:p>
        </w:tc>
        <w:tc>
          <w:tcPr>
            <w:tcW w:w="5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F094E" w14:textId="3980F501" w:rsidR="001968B8" w:rsidRDefault="006F46C4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tão de ligar</w:t>
            </w:r>
          </w:p>
        </w:tc>
      </w:tr>
      <w:tr w:rsidR="001968B8" w14:paraId="60C25154" w14:textId="77777777" w:rsidTr="00C5408B"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987E1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E8D5E" w14:textId="0060D0ED" w:rsidR="001968B8" w:rsidRDefault="003F1209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0.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225B1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leano</w:t>
            </w:r>
          </w:p>
        </w:tc>
        <w:tc>
          <w:tcPr>
            <w:tcW w:w="5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CC946" w14:textId="35965A5F" w:rsidR="001968B8" w:rsidRDefault="006F46C4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tão de </w:t>
            </w:r>
            <w:r>
              <w:rPr>
                <w:rFonts w:asciiTheme="minorHAnsi" w:hAnsiTheme="minorHAnsi" w:cstheme="minorHAnsi"/>
              </w:rPr>
              <w:t>des</w:t>
            </w:r>
            <w:r>
              <w:rPr>
                <w:rFonts w:asciiTheme="minorHAnsi" w:hAnsiTheme="minorHAnsi" w:cstheme="minorHAnsi"/>
              </w:rPr>
              <w:t>ligar</w:t>
            </w:r>
          </w:p>
        </w:tc>
      </w:tr>
      <w:tr w:rsidR="001968B8" w14:paraId="1EA1E49F" w14:textId="77777777" w:rsidTr="00C5408B"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6E79F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C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08C04" w14:textId="55889557" w:rsidR="001968B8" w:rsidRDefault="003F1209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0.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83357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leano</w:t>
            </w:r>
          </w:p>
        </w:tc>
        <w:tc>
          <w:tcPr>
            <w:tcW w:w="5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69228" w14:textId="5569EB59" w:rsidR="001968B8" w:rsidRDefault="006F46C4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sor fim de curso 1</w:t>
            </w:r>
          </w:p>
        </w:tc>
      </w:tr>
      <w:tr w:rsidR="001968B8" w14:paraId="13062226" w14:textId="77777777" w:rsidTr="00C5408B"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C644E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C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0D530" w14:textId="65B83A87" w:rsidR="001968B8" w:rsidRDefault="003F1209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0.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F458A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leano</w:t>
            </w:r>
          </w:p>
        </w:tc>
        <w:tc>
          <w:tcPr>
            <w:tcW w:w="5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B9453" w14:textId="6286CDF6" w:rsidR="001968B8" w:rsidRDefault="006F46C4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sor fim de curso </w:t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968B8" w14:paraId="5CE292C4" w14:textId="77777777" w:rsidTr="00C5408B"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8D827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53E5" w14:textId="68EA98DF" w:rsidR="001968B8" w:rsidRDefault="00C71F33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0.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43841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leano</w:t>
            </w:r>
          </w:p>
        </w:tc>
        <w:tc>
          <w:tcPr>
            <w:tcW w:w="5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EFB12" w14:textId="0D413F34" w:rsidR="001968B8" w:rsidRDefault="00DB3F0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enoide 1 para recuar o pistão</w:t>
            </w:r>
          </w:p>
        </w:tc>
      </w:tr>
      <w:tr w:rsidR="001968B8" w14:paraId="7F916C67" w14:textId="77777777" w:rsidTr="00C5408B"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55000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B184B" w14:textId="2383DFCE" w:rsidR="001968B8" w:rsidRDefault="00C71F33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FDEAB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leano</w:t>
            </w:r>
          </w:p>
        </w:tc>
        <w:tc>
          <w:tcPr>
            <w:tcW w:w="5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E35C3" w14:textId="41E331A7" w:rsidR="001968B8" w:rsidRDefault="00DB3F0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lenoide </w:t>
            </w:r>
            <w:r>
              <w:rPr>
                <w:rFonts w:asciiTheme="minorHAnsi" w:hAnsiTheme="minorHAnsi" w:cstheme="minorHAnsi"/>
              </w:rPr>
              <w:t xml:space="preserve">2 </w:t>
            </w:r>
            <w:r>
              <w:rPr>
                <w:rFonts w:asciiTheme="minorHAnsi" w:hAnsiTheme="minorHAnsi" w:cstheme="minorHAnsi"/>
              </w:rPr>
              <w:t xml:space="preserve">para </w:t>
            </w:r>
            <w:r>
              <w:rPr>
                <w:rFonts w:asciiTheme="minorHAnsi" w:hAnsiTheme="minorHAnsi" w:cstheme="minorHAnsi"/>
              </w:rPr>
              <w:t>avançar</w:t>
            </w:r>
            <w:r>
              <w:rPr>
                <w:rFonts w:asciiTheme="minorHAnsi" w:hAnsiTheme="minorHAnsi" w:cstheme="minorHAnsi"/>
              </w:rPr>
              <w:t xml:space="preserve"> o pistão</w:t>
            </w:r>
          </w:p>
        </w:tc>
      </w:tr>
      <w:tr w:rsidR="001968B8" w14:paraId="12707438" w14:textId="77777777" w:rsidTr="00C5408B"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8A135" w14:textId="77777777" w:rsidR="001968B8" w:rsidRDefault="00BA531B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1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D3669" w14:textId="54B86184" w:rsidR="001968B8" w:rsidRDefault="00C71F33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D30E9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leano</w:t>
            </w:r>
          </w:p>
        </w:tc>
        <w:tc>
          <w:tcPr>
            <w:tcW w:w="5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A4185" w14:textId="771A5CCF" w:rsidR="001968B8" w:rsidRDefault="00CB1D4B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d verde simbolizando que a máquina está ligada </w:t>
            </w:r>
          </w:p>
        </w:tc>
      </w:tr>
      <w:tr w:rsidR="001968B8" w14:paraId="17BA5704" w14:textId="77777777" w:rsidTr="00C5408B"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74734" w14:textId="77777777" w:rsidR="001968B8" w:rsidRDefault="00BA531B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3A54E" w14:textId="1BF68DAD" w:rsidR="001968B8" w:rsidRDefault="00C71F33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0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96E49" w14:textId="77777777" w:rsidR="001968B8" w:rsidRDefault="001968B8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leano</w:t>
            </w:r>
          </w:p>
        </w:tc>
        <w:tc>
          <w:tcPr>
            <w:tcW w:w="5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8D544" w14:textId="4297B8DA" w:rsidR="001968B8" w:rsidRDefault="00CB1D4B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d </w:t>
            </w:r>
            <w:r>
              <w:rPr>
                <w:rFonts w:asciiTheme="minorHAnsi" w:hAnsiTheme="minorHAnsi" w:cstheme="minorHAnsi"/>
              </w:rPr>
              <w:t>vermelho</w:t>
            </w:r>
            <w:r>
              <w:rPr>
                <w:rFonts w:asciiTheme="minorHAnsi" w:hAnsiTheme="minorHAnsi" w:cstheme="minorHAnsi"/>
              </w:rPr>
              <w:t xml:space="preserve"> simbolizando que a máquina está </w:t>
            </w:r>
            <w:r>
              <w:rPr>
                <w:rFonts w:asciiTheme="minorHAnsi" w:hAnsiTheme="minorHAnsi" w:cstheme="minorHAnsi"/>
              </w:rPr>
              <w:t>des</w:t>
            </w:r>
            <w:r>
              <w:rPr>
                <w:rFonts w:asciiTheme="minorHAnsi" w:hAnsiTheme="minorHAnsi" w:cstheme="minorHAnsi"/>
              </w:rPr>
              <w:t>ligada</w:t>
            </w:r>
          </w:p>
        </w:tc>
      </w:tr>
      <w:tr w:rsidR="003F5046" w14:paraId="03474021" w14:textId="77777777" w:rsidTr="00C5408B"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3EE41" w14:textId="7DE84617" w:rsidR="003F5046" w:rsidRDefault="003F5046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834D3" w14:textId="3EE85EEB" w:rsidR="003F5046" w:rsidRDefault="003F5046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0.</w:t>
            </w:r>
            <w:r w:rsidR="006806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F78F7" w14:textId="21D09EE8" w:rsidR="003F5046" w:rsidRDefault="003F5046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leano</w:t>
            </w:r>
          </w:p>
        </w:tc>
        <w:tc>
          <w:tcPr>
            <w:tcW w:w="5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6E60" w14:textId="255BFF71" w:rsidR="003F5046" w:rsidRDefault="00CB1D4B" w:rsidP="00C5408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or da esteira</w:t>
            </w:r>
          </w:p>
        </w:tc>
      </w:tr>
    </w:tbl>
    <w:p w14:paraId="62A8E89A" w14:textId="64F41F73" w:rsidR="001968B8" w:rsidRDefault="001968B8" w:rsidP="001968B8">
      <w:pPr>
        <w:rPr>
          <w:rFonts w:asciiTheme="minorHAnsi" w:hAnsiTheme="minorHAnsi" w:cstheme="minorHAnsi"/>
          <w:snapToGrid w:val="0"/>
          <w:lang w:val="pt-PT"/>
        </w:rPr>
      </w:pPr>
    </w:p>
    <w:p w14:paraId="10B915C3" w14:textId="77777777" w:rsidR="001968B8" w:rsidRDefault="001968B8" w:rsidP="001968B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valiação:</w:t>
      </w:r>
    </w:p>
    <w:p w14:paraId="27848513" w14:textId="77777777" w:rsidR="001968B8" w:rsidRDefault="001968B8" w:rsidP="001968B8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1766"/>
        <w:gridCol w:w="2061"/>
      </w:tblGrid>
      <w:tr w:rsidR="001968B8" w14:paraId="49EABA3D" w14:textId="77777777" w:rsidTr="00C5408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1FC53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ério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9CE7F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r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3CFE2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endeu ?S/N</w:t>
            </w:r>
          </w:p>
        </w:tc>
      </w:tr>
      <w:tr w:rsidR="001968B8" w14:paraId="17E23E9B" w14:textId="77777777" w:rsidTr="00C5408B">
        <w:trPr>
          <w:trHeight w:val="64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78549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trabalho postado até a data e horário de postagem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1142A" w14:textId="77777777" w:rsidR="001968B8" w:rsidRDefault="00BA531B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F7682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8B8" w14:paraId="21ED6567" w14:textId="77777777" w:rsidTr="00C5408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890EE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trabalho foi postado no ambiente virtual (AVA)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CE562" w14:textId="77777777" w:rsidR="001968B8" w:rsidRDefault="00BA531B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8C228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8B8" w14:paraId="462E76FB" w14:textId="77777777" w:rsidTr="00C5408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7F756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imbologia da tabela de símbolos foi utilizada no projeto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86CB1" w14:textId="77777777" w:rsidR="001968B8" w:rsidRDefault="00BA531B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A2F6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8B8" w14:paraId="52019AC4" w14:textId="77777777" w:rsidTr="00C5408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75D30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abela de símbolos foi preenchida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EEAC1" w14:textId="77777777" w:rsidR="001968B8" w:rsidRDefault="00BA531B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0D2BE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8B8" w14:paraId="424ABBCB" w14:textId="77777777" w:rsidTr="00C5408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B1F95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Diagrama possui dispositivos de proteção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74A75" w14:textId="77777777" w:rsidR="001968B8" w:rsidRDefault="00BA531B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02E3C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8B8" w14:paraId="02611148" w14:textId="77777777" w:rsidTr="00C5408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3284C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motor da esteira tem circuito de força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DC560" w14:textId="77777777" w:rsidR="001968B8" w:rsidRDefault="00BA531B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9BE95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8B8" w14:paraId="0B912C5A" w14:textId="77777777" w:rsidTr="00C5408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09EA4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botão liga está funcionando?</w:t>
            </w:r>
          </w:p>
          <w:p w14:paraId="2432EF38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botão desliga está funcionado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00891" w14:textId="77777777" w:rsidR="001968B8" w:rsidRDefault="00BA531B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789E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8B8" w14:paraId="420C348E" w14:textId="77777777" w:rsidTr="00C5408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F4259" w14:textId="77777777" w:rsidR="001968B8" w:rsidRDefault="00BA531B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 sensores estão funcionando (FC1 e FC2)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13F60" w14:textId="77777777" w:rsidR="001968B8" w:rsidRDefault="00BA531B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9270F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8B8" w14:paraId="2A2129A0" w14:textId="77777777" w:rsidTr="00C5408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F7B6" w14:textId="4C8E9ED7" w:rsidR="001968B8" w:rsidRDefault="00BA531B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1  e SW2 e</w:t>
            </w:r>
            <w:r w:rsidR="009C439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tão funcionando de maneira ad</w:t>
            </w:r>
            <w:r w:rsidR="003F1209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quada?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3EFF0" w14:textId="77777777" w:rsidR="001968B8" w:rsidRDefault="00BA531B" w:rsidP="00C540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89677" w14:textId="77777777" w:rsidR="001968B8" w:rsidRDefault="001968B8" w:rsidP="00C540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46A329" w14:textId="77777777" w:rsidR="001968B8" w:rsidRDefault="001968B8" w:rsidP="001968B8">
      <w:pPr>
        <w:jc w:val="center"/>
        <w:rPr>
          <w:rFonts w:asciiTheme="minorHAnsi" w:hAnsiTheme="minorHAnsi" w:cstheme="minorHAnsi"/>
        </w:rPr>
      </w:pPr>
    </w:p>
    <w:p w14:paraId="11EE330A" w14:textId="77777777" w:rsidR="001968B8" w:rsidRDefault="001968B8" w:rsidP="001D7EF8">
      <w:pPr>
        <w:rPr>
          <w:rFonts w:ascii="Arial" w:hAnsi="Arial"/>
          <w:sz w:val="22"/>
        </w:rPr>
      </w:pPr>
    </w:p>
    <w:p w14:paraId="7A28C39F" w14:textId="77777777" w:rsidR="00D70399" w:rsidRPr="001D7EF8" w:rsidRDefault="00D70399" w:rsidP="00D70399">
      <w:pPr>
        <w:rPr>
          <w:rFonts w:asciiTheme="minorHAnsi" w:hAnsiTheme="minorHAnsi"/>
          <w:snapToGrid w:val="0"/>
          <w:sz w:val="20"/>
          <w:szCs w:val="20"/>
        </w:rPr>
      </w:pPr>
    </w:p>
    <w:sectPr w:rsidR="00D70399" w:rsidRPr="001D7EF8" w:rsidSect="00FE19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17A"/>
    <w:multiLevelType w:val="hybridMultilevel"/>
    <w:tmpl w:val="0628699E"/>
    <w:lvl w:ilvl="0" w:tplc="9ACAD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66011"/>
    <w:multiLevelType w:val="hybridMultilevel"/>
    <w:tmpl w:val="7E086C2A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B4E1E"/>
    <w:multiLevelType w:val="hybridMultilevel"/>
    <w:tmpl w:val="C7A49C24"/>
    <w:lvl w:ilvl="0" w:tplc="D9CE3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C2C92"/>
    <w:multiLevelType w:val="hybridMultilevel"/>
    <w:tmpl w:val="8884BBE4"/>
    <w:lvl w:ilvl="0" w:tplc="F4169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C63"/>
    <w:multiLevelType w:val="hybridMultilevel"/>
    <w:tmpl w:val="C1429BBE"/>
    <w:lvl w:ilvl="0" w:tplc="40161D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74454"/>
    <w:multiLevelType w:val="hybridMultilevel"/>
    <w:tmpl w:val="28C0B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54EC"/>
    <w:multiLevelType w:val="hybridMultilevel"/>
    <w:tmpl w:val="066CD8C2"/>
    <w:lvl w:ilvl="0" w:tplc="6E58A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325B9"/>
    <w:multiLevelType w:val="hybridMultilevel"/>
    <w:tmpl w:val="2E1EB56E"/>
    <w:lvl w:ilvl="0" w:tplc="9484EF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B0053"/>
    <w:multiLevelType w:val="hybridMultilevel"/>
    <w:tmpl w:val="1CC40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14535"/>
    <w:multiLevelType w:val="hybridMultilevel"/>
    <w:tmpl w:val="A6188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6636"/>
    <w:multiLevelType w:val="hybridMultilevel"/>
    <w:tmpl w:val="7BB693E0"/>
    <w:lvl w:ilvl="0" w:tplc="9BD837D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24433F"/>
    <w:multiLevelType w:val="hybridMultilevel"/>
    <w:tmpl w:val="F04AF314"/>
    <w:lvl w:ilvl="0" w:tplc="38AEF4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E2C5B"/>
    <w:multiLevelType w:val="hybridMultilevel"/>
    <w:tmpl w:val="0BE2222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0745FC5"/>
    <w:multiLevelType w:val="hybridMultilevel"/>
    <w:tmpl w:val="A51A7E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253629"/>
    <w:multiLevelType w:val="hybridMultilevel"/>
    <w:tmpl w:val="70AC136E"/>
    <w:lvl w:ilvl="0" w:tplc="17A67A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D7245E"/>
    <w:multiLevelType w:val="hybridMultilevel"/>
    <w:tmpl w:val="DE8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62C3"/>
    <w:multiLevelType w:val="hybridMultilevel"/>
    <w:tmpl w:val="3C588C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5D1F94"/>
    <w:multiLevelType w:val="hybridMultilevel"/>
    <w:tmpl w:val="5B960C1A"/>
    <w:lvl w:ilvl="0" w:tplc="559461F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2B9141E"/>
    <w:multiLevelType w:val="hybridMultilevel"/>
    <w:tmpl w:val="95B00EBA"/>
    <w:lvl w:ilvl="0" w:tplc="6A1AD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933E12"/>
    <w:multiLevelType w:val="hybridMultilevel"/>
    <w:tmpl w:val="FB6AC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D2C32"/>
    <w:multiLevelType w:val="hybridMultilevel"/>
    <w:tmpl w:val="D21035EC"/>
    <w:lvl w:ilvl="0" w:tplc="154A0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19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18"/>
  </w:num>
  <w:num w:numId="12">
    <w:abstractNumId w:val="8"/>
  </w:num>
  <w:num w:numId="13">
    <w:abstractNumId w:val="4"/>
  </w:num>
  <w:num w:numId="14">
    <w:abstractNumId w:val="7"/>
  </w:num>
  <w:num w:numId="15">
    <w:abstractNumId w:val="17"/>
  </w:num>
  <w:num w:numId="16">
    <w:abstractNumId w:val="1"/>
  </w:num>
  <w:num w:numId="17">
    <w:abstractNumId w:val="5"/>
  </w:num>
  <w:num w:numId="18">
    <w:abstractNumId w:val="0"/>
  </w:num>
  <w:num w:numId="19">
    <w:abstractNumId w:val="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7A"/>
    <w:rsid w:val="0001048C"/>
    <w:rsid w:val="0002172F"/>
    <w:rsid w:val="00037770"/>
    <w:rsid w:val="00042CD9"/>
    <w:rsid w:val="00044E7F"/>
    <w:rsid w:val="00050FAC"/>
    <w:rsid w:val="0008623E"/>
    <w:rsid w:val="000B6F73"/>
    <w:rsid w:val="000C72B8"/>
    <w:rsid w:val="000E2573"/>
    <w:rsid w:val="000E452F"/>
    <w:rsid w:val="00144D32"/>
    <w:rsid w:val="00145791"/>
    <w:rsid w:val="001571C1"/>
    <w:rsid w:val="001841C4"/>
    <w:rsid w:val="001968B8"/>
    <w:rsid w:val="001C0FD5"/>
    <w:rsid w:val="001D58E0"/>
    <w:rsid w:val="001D7EF8"/>
    <w:rsid w:val="00206601"/>
    <w:rsid w:val="003036BD"/>
    <w:rsid w:val="003276D6"/>
    <w:rsid w:val="0035756B"/>
    <w:rsid w:val="00395264"/>
    <w:rsid w:val="003F012E"/>
    <w:rsid w:val="003F1209"/>
    <w:rsid w:val="003F5046"/>
    <w:rsid w:val="00405B09"/>
    <w:rsid w:val="00442E70"/>
    <w:rsid w:val="00443924"/>
    <w:rsid w:val="00446801"/>
    <w:rsid w:val="004B08FF"/>
    <w:rsid w:val="0053717D"/>
    <w:rsid w:val="00545AFE"/>
    <w:rsid w:val="00572C55"/>
    <w:rsid w:val="005B39F3"/>
    <w:rsid w:val="005D1CCA"/>
    <w:rsid w:val="005E2909"/>
    <w:rsid w:val="00601C09"/>
    <w:rsid w:val="00602BAE"/>
    <w:rsid w:val="00626069"/>
    <w:rsid w:val="0068069C"/>
    <w:rsid w:val="00683C82"/>
    <w:rsid w:val="0069085F"/>
    <w:rsid w:val="006A324B"/>
    <w:rsid w:val="006E52BE"/>
    <w:rsid w:val="006E594D"/>
    <w:rsid w:val="006E71D5"/>
    <w:rsid w:val="006F46C4"/>
    <w:rsid w:val="0071179A"/>
    <w:rsid w:val="00744E4B"/>
    <w:rsid w:val="007656D7"/>
    <w:rsid w:val="00765BF1"/>
    <w:rsid w:val="00790EE5"/>
    <w:rsid w:val="007F1A25"/>
    <w:rsid w:val="00815E31"/>
    <w:rsid w:val="00834C6F"/>
    <w:rsid w:val="00853D5B"/>
    <w:rsid w:val="00875ED4"/>
    <w:rsid w:val="00875F1D"/>
    <w:rsid w:val="00893EE8"/>
    <w:rsid w:val="008B00A4"/>
    <w:rsid w:val="008C1AA0"/>
    <w:rsid w:val="008C5434"/>
    <w:rsid w:val="008D2CF9"/>
    <w:rsid w:val="0093605A"/>
    <w:rsid w:val="009A127A"/>
    <w:rsid w:val="009A2017"/>
    <w:rsid w:val="009C439A"/>
    <w:rsid w:val="009C4D58"/>
    <w:rsid w:val="009C7866"/>
    <w:rsid w:val="00A10E01"/>
    <w:rsid w:val="00A556F2"/>
    <w:rsid w:val="00A57DD3"/>
    <w:rsid w:val="00A70F61"/>
    <w:rsid w:val="00A87FD4"/>
    <w:rsid w:val="00A915F3"/>
    <w:rsid w:val="00AB11BD"/>
    <w:rsid w:val="00AC3413"/>
    <w:rsid w:val="00AC4478"/>
    <w:rsid w:val="00AC5CC8"/>
    <w:rsid w:val="00AD6F9B"/>
    <w:rsid w:val="00B00044"/>
    <w:rsid w:val="00B2457A"/>
    <w:rsid w:val="00B31509"/>
    <w:rsid w:val="00B57AEA"/>
    <w:rsid w:val="00B63C43"/>
    <w:rsid w:val="00B66915"/>
    <w:rsid w:val="00BA531B"/>
    <w:rsid w:val="00BD3DB9"/>
    <w:rsid w:val="00BE1F52"/>
    <w:rsid w:val="00BF2146"/>
    <w:rsid w:val="00C05CF9"/>
    <w:rsid w:val="00C15F81"/>
    <w:rsid w:val="00C24461"/>
    <w:rsid w:val="00C36441"/>
    <w:rsid w:val="00C71F33"/>
    <w:rsid w:val="00C827AC"/>
    <w:rsid w:val="00CA11C5"/>
    <w:rsid w:val="00CB1D4B"/>
    <w:rsid w:val="00CB7926"/>
    <w:rsid w:val="00CD5C0E"/>
    <w:rsid w:val="00CF6612"/>
    <w:rsid w:val="00D0580F"/>
    <w:rsid w:val="00D15BAE"/>
    <w:rsid w:val="00D22437"/>
    <w:rsid w:val="00D25A7E"/>
    <w:rsid w:val="00D53B14"/>
    <w:rsid w:val="00D70399"/>
    <w:rsid w:val="00D70FA2"/>
    <w:rsid w:val="00D7570E"/>
    <w:rsid w:val="00D912D2"/>
    <w:rsid w:val="00DB3F08"/>
    <w:rsid w:val="00DD5142"/>
    <w:rsid w:val="00DE724D"/>
    <w:rsid w:val="00E553A4"/>
    <w:rsid w:val="00E80427"/>
    <w:rsid w:val="00E832B2"/>
    <w:rsid w:val="00E86398"/>
    <w:rsid w:val="00E95FA4"/>
    <w:rsid w:val="00EA6C68"/>
    <w:rsid w:val="00EC6B78"/>
    <w:rsid w:val="00EF6B64"/>
    <w:rsid w:val="00F3319C"/>
    <w:rsid w:val="00F46509"/>
    <w:rsid w:val="00F6434F"/>
    <w:rsid w:val="00FA146C"/>
    <w:rsid w:val="00FA6723"/>
    <w:rsid w:val="00FC23DA"/>
    <w:rsid w:val="00FC7CBD"/>
    <w:rsid w:val="00FE196D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C1FF7"/>
  <w15:docId w15:val="{568EA89E-9D80-4DE9-B060-EDAEB34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6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4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427"/>
    <w:rPr>
      <w:rFonts w:ascii="Tahoma" w:hAnsi="Tahoma" w:cs="Tahoma"/>
      <w:sz w:val="16"/>
      <w:szCs w:val="16"/>
    </w:rPr>
  </w:style>
  <w:style w:type="table" w:styleId="Tabelacomgrade">
    <w:name w:val="Table Grid"/>
    <w:aliases w:val="Minha Tabela"/>
    <w:basedOn w:val="Tabelanormal"/>
    <w:uiPriority w:val="59"/>
    <w:rsid w:val="00E804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E80427"/>
    <w:rPr>
      <w:color w:val="808080"/>
    </w:rPr>
  </w:style>
  <w:style w:type="paragraph" w:styleId="PargrafodaLista">
    <w:name w:val="List Paragraph"/>
    <w:basedOn w:val="Normal"/>
    <w:uiPriority w:val="34"/>
    <w:qFormat/>
    <w:rsid w:val="00D2243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CCA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5D1CCA"/>
    <w:rPr>
      <w:rFonts w:ascii="Arial" w:hAnsi="Arial"/>
      <w:lang w:eastAsia="en-US" w:bidi="en-US"/>
    </w:rPr>
  </w:style>
  <w:style w:type="paragraph" w:customStyle="1" w:styleId="Default">
    <w:name w:val="Default"/>
    <w:rsid w:val="00790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FA146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A146C"/>
    <w:rPr>
      <w:sz w:val="24"/>
    </w:rPr>
  </w:style>
  <w:style w:type="paragraph" w:styleId="Corpodetexto3">
    <w:name w:val="Body Text 3"/>
    <w:basedOn w:val="Normal"/>
    <w:link w:val="Corpodetexto3Char"/>
    <w:rsid w:val="00FA146C"/>
    <w:pPr>
      <w:jc w:val="center"/>
    </w:pPr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A146C"/>
  </w:style>
  <w:style w:type="paragraph" w:customStyle="1" w:styleId="ReturnAddress">
    <w:name w:val="Return Address"/>
    <w:basedOn w:val="Normal"/>
    <w:rsid w:val="00FA146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spacing w:val="-3"/>
      <w:sz w:val="20"/>
      <w:szCs w:val="20"/>
      <w:lang w:val="en-US"/>
    </w:rPr>
  </w:style>
  <w:style w:type="paragraph" w:styleId="Sumrio3">
    <w:name w:val="toc 3"/>
    <w:basedOn w:val="Normal"/>
    <w:next w:val="Normal"/>
    <w:autoRedefine/>
    <w:semiHidden/>
    <w:rsid w:val="00834C6F"/>
    <w:pPr>
      <w:ind w:left="400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5E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5E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9A8B-318C-469D-A042-A8037D7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sistemas de manufatura, fábricas e usinas, é comum o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sistemas de manufatura, fábricas e usinas, é comum o</dc:title>
  <dc:creator>Milani</dc:creator>
  <cp:lastModifiedBy>Luiz Alfonso Glasenapp</cp:lastModifiedBy>
  <cp:revision>12</cp:revision>
  <cp:lastPrinted>2012-11-05T21:02:00Z</cp:lastPrinted>
  <dcterms:created xsi:type="dcterms:W3CDTF">2021-02-04T21:57:00Z</dcterms:created>
  <dcterms:modified xsi:type="dcterms:W3CDTF">2021-02-04T23:03:00Z</dcterms:modified>
</cp:coreProperties>
</file>